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A805C" w14:textId="77777777" w:rsidR="00B8489B" w:rsidRDefault="00000000">
      <w:pPr>
        <w:spacing w:afterAutospacing="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C716B8" wp14:editId="6ABF6D74">
            <wp:simplePos x="0" y="0"/>
            <wp:positionH relativeFrom="column">
              <wp:posOffset>170180</wp:posOffset>
            </wp:positionH>
            <wp:positionV relativeFrom="paragraph">
              <wp:posOffset>227965</wp:posOffset>
            </wp:positionV>
            <wp:extent cx="1131570" cy="11315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6E876" wp14:editId="6BA0D13A">
                <wp:simplePos x="0" y="0"/>
                <wp:positionH relativeFrom="column">
                  <wp:posOffset>1198245</wp:posOffset>
                </wp:positionH>
                <wp:positionV relativeFrom="paragraph">
                  <wp:posOffset>351790</wp:posOffset>
                </wp:positionV>
                <wp:extent cx="3908425" cy="8839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A9A0EF" w14:textId="77777777" w:rsidR="00B8489B" w:rsidRDefault="00000000">
                            <w:pPr>
                              <w:pStyle w:val="a8"/>
                              <w:spacing w:before="0" w:beforeAutospacing="0" w:after="0" w:afterAutospacing="0"/>
                              <w:ind w:left="23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东莞城市学院人工智能学院</w:t>
                            </w:r>
                          </w:p>
                          <w:p w14:paraId="3B8FC86A" w14:textId="77777777" w:rsidR="00B8489B" w:rsidRDefault="00000000">
                            <w:pPr>
                              <w:pStyle w:val="a8"/>
                              <w:spacing w:before="0" w:beforeAutospacing="0" w:after="0" w:afterAutospacing="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School of Artificial Intellig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6E876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94.35pt;margin-top:27.7pt;width:307.75pt;height:6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" filled="f" stroked="f">
                <v:textbox style="mso-fit-shape-to-text:t">
                  <w:txbxContent>
                    <w:p w14:paraId="39A9A0EF" w14:textId="77777777" w:rsidR="00B8489B" w:rsidRDefault="00000000">
                      <w:pPr>
                        <w:pStyle w:val="a8"/>
                        <w:spacing w:before="0" w:beforeAutospacing="0" w:after="0" w:afterAutospacing="0"/>
                        <w:ind w:left="23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>东莞城市学院人工智能学院</w:t>
                      </w:r>
                    </w:p>
                    <w:p w14:paraId="3B8FC86A" w14:textId="77777777" w:rsidR="00B8489B" w:rsidRDefault="00000000">
                      <w:pPr>
                        <w:pStyle w:val="a8"/>
                        <w:spacing w:before="0" w:beforeAutospacing="0" w:after="0" w:afterAutospacing="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School of Artificial Intelli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E7B2B34" w14:textId="77777777" w:rsidR="00B8489B" w:rsidRDefault="00B8489B">
      <w:pPr>
        <w:spacing w:afterAutospacing="1"/>
        <w:jc w:val="center"/>
      </w:pPr>
    </w:p>
    <w:p w14:paraId="4635454E" w14:textId="77777777" w:rsidR="00B8489B" w:rsidRDefault="00B8489B">
      <w:pPr>
        <w:spacing w:afterAutospacing="1"/>
        <w:jc w:val="center"/>
      </w:pPr>
    </w:p>
    <w:p w14:paraId="04B08BE5" w14:textId="77777777" w:rsidR="00B8489B" w:rsidRDefault="00B8489B">
      <w:pPr>
        <w:spacing w:afterAutospacing="1"/>
        <w:jc w:val="center"/>
      </w:pPr>
    </w:p>
    <w:p w14:paraId="03F37968" w14:textId="77777777" w:rsidR="00B8489B" w:rsidRDefault="00B8489B">
      <w:pPr>
        <w:spacing w:afterAutospacing="1"/>
        <w:jc w:val="center"/>
      </w:pPr>
    </w:p>
    <w:p w14:paraId="2E853A83" w14:textId="77777777" w:rsidR="00B8489B" w:rsidRDefault="00000000">
      <w:pPr>
        <w:pStyle w:val="a9"/>
        <w:rPr>
          <w:rFonts w:ascii="华文楷体" w:eastAsia="华文楷体" w:hAnsi="华文楷体" w:hint="eastAsia"/>
          <w:b w:val="0"/>
          <w:sz w:val="96"/>
          <w:szCs w:val="96"/>
        </w:rPr>
      </w:pPr>
      <w:r>
        <w:rPr>
          <w:rFonts w:ascii="华文楷体" w:eastAsia="华文楷体" w:hAnsi="华文楷体" w:hint="eastAsia"/>
          <w:b w:val="0"/>
          <w:sz w:val="96"/>
          <w:szCs w:val="96"/>
        </w:rPr>
        <w:t>《数据结构》</w:t>
      </w:r>
    </w:p>
    <w:p w14:paraId="4822821D" w14:textId="77777777" w:rsidR="00B8489B" w:rsidRDefault="00000000">
      <w:pPr>
        <w:pStyle w:val="a9"/>
        <w:rPr>
          <w:rFonts w:ascii="华文楷体" w:eastAsia="华文楷体" w:hAnsi="华文楷体" w:hint="eastAsia"/>
          <w:b w:val="0"/>
          <w:sz w:val="72"/>
          <w:szCs w:val="72"/>
        </w:rPr>
      </w:pPr>
      <w:r>
        <w:rPr>
          <w:rFonts w:ascii="华文楷体" w:eastAsia="华文楷体" w:hAnsi="华文楷体"/>
          <w:b w:val="0"/>
          <w:sz w:val="72"/>
          <w:szCs w:val="72"/>
        </w:rPr>
        <w:t>实验报告</w:t>
      </w:r>
    </w:p>
    <w:p w14:paraId="6EE67A29" w14:textId="77777777" w:rsidR="00B8489B" w:rsidRDefault="00B8489B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5"/>
        <w:gridCol w:w="5355"/>
      </w:tblGrid>
      <w:tr w:rsidR="00B8489B" w14:paraId="3757BE87" w14:textId="77777777">
        <w:trPr>
          <w:trHeight w:val="567"/>
          <w:tblHeader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AE958C1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号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4FEA049" w14:textId="77301C7D" w:rsidR="00B8489B" w:rsidRDefault="000A081C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35710252</w:t>
            </w:r>
          </w:p>
        </w:tc>
      </w:tr>
      <w:tr w:rsidR="00B8489B" w14:paraId="0A6D68C8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3C3508C0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姓名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99D8112" w14:textId="4D3EE6DA" w:rsidR="00B8489B" w:rsidRDefault="000A081C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钟润柯</w:t>
            </w:r>
          </w:p>
        </w:tc>
      </w:tr>
      <w:tr w:rsidR="00B8489B" w14:paraId="513490DF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25980F2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专业、班级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EB497E8" w14:textId="6E211F72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</w:t>
            </w:r>
            <w:r>
              <w:rPr>
                <w:rFonts w:ascii="华文楷体" w:eastAsia="华文楷体" w:hAnsi="华文楷体"/>
                <w:sz w:val="28"/>
              </w:rPr>
              <w:t>02</w:t>
            </w:r>
            <w:r>
              <w:rPr>
                <w:rFonts w:ascii="华文楷体" w:eastAsia="华文楷体" w:hAnsi="华文楷体" w:hint="eastAsia"/>
                <w:sz w:val="28"/>
              </w:rPr>
              <w:t>4级计科（专升本）</w:t>
            </w:r>
            <w:r w:rsidR="000A081C">
              <w:rPr>
                <w:rFonts w:ascii="华文楷体" w:eastAsia="华文楷体" w:hAnsi="华文楷体" w:hint="eastAsia"/>
                <w:sz w:val="28"/>
              </w:rPr>
              <w:t>2</w:t>
            </w:r>
            <w:r>
              <w:rPr>
                <w:rFonts w:ascii="华文楷体" w:eastAsia="华文楷体" w:hAnsi="华文楷体" w:hint="eastAsia"/>
                <w:sz w:val="28"/>
              </w:rPr>
              <w:t>班</w:t>
            </w:r>
          </w:p>
        </w:tc>
      </w:tr>
      <w:tr w:rsidR="00B8489B" w14:paraId="48E0217B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8A6A2EF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课程名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BC5A88D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《数据结构》</w:t>
            </w:r>
          </w:p>
        </w:tc>
      </w:tr>
      <w:tr w:rsidR="00B8489B" w14:paraId="4628FD3C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597159FA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指导教师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C95B40B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李言</w:t>
            </w:r>
            <w:proofErr w:type="gramStart"/>
            <w:r>
              <w:rPr>
                <w:rFonts w:ascii="华文楷体" w:eastAsia="华文楷体" w:hAnsi="华文楷体" w:hint="eastAsia"/>
                <w:sz w:val="28"/>
              </w:rPr>
              <w:t>一</w:t>
            </w:r>
            <w:proofErr w:type="gramEnd"/>
          </w:p>
        </w:tc>
      </w:tr>
      <w:tr w:rsidR="00B8489B" w14:paraId="32F5E74D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D87CEB9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E126693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—2025第</w:t>
            </w:r>
            <w:r>
              <w:rPr>
                <w:rFonts w:ascii="华文楷体" w:eastAsia="华文楷体" w:hAnsi="华文楷体"/>
                <w:sz w:val="28"/>
              </w:rPr>
              <w:t>1</w:t>
            </w: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</w:tr>
      <w:tr w:rsidR="00B8489B" w14:paraId="32642252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EB73CE8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次序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76A85224" w14:textId="7ED9C7D6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</w:t>
            </w:r>
            <w:r w:rsidR="000A081C">
              <w:rPr>
                <w:rFonts w:ascii="华文楷体" w:eastAsia="华文楷体" w:hAnsi="华文楷体" w:hint="eastAsia"/>
                <w:sz w:val="28"/>
              </w:rPr>
              <w:t>三</w:t>
            </w:r>
          </w:p>
        </w:tc>
      </w:tr>
      <w:tr w:rsidR="00B8489B" w14:paraId="116508B6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685655A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时间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68E0511" w14:textId="6922BBCF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/>
                <w:sz w:val="28"/>
              </w:rPr>
              <w:t>202</w:t>
            </w:r>
            <w:r>
              <w:rPr>
                <w:rFonts w:ascii="华文楷体" w:eastAsia="华文楷体" w:hAnsi="华文楷体" w:hint="eastAsia"/>
                <w:sz w:val="28"/>
              </w:rPr>
              <w:t>4-</w:t>
            </w:r>
            <w:r w:rsidR="00796646">
              <w:rPr>
                <w:rFonts w:ascii="华文楷体" w:eastAsia="华文楷体" w:hAnsi="华文楷体" w:hint="eastAsia"/>
                <w:sz w:val="28"/>
              </w:rPr>
              <w:t>11</w:t>
            </w:r>
            <w:r>
              <w:rPr>
                <w:rFonts w:ascii="华文楷体" w:eastAsia="华文楷体" w:hAnsi="华文楷体" w:hint="eastAsia"/>
                <w:sz w:val="28"/>
              </w:rPr>
              <w:t>-</w:t>
            </w:r>
            <w:r w:rsidR="00796646">
              <w:rPr>
                <w:rFonts w:ascii="华文楷体" w:eastAsia="华文楷体" w:hAnsi="华文楷体" w:hint="eastAsia"/>
                <w:sz w:val="28"/>
              </w:rPr>
              <w:t>6</w:t>
            </w:r>
            <w:r>
              <w:rPr>
                <w:rFonts w:ascii="华文楷体" w:eastAsia="华文楷体" w:hAnsi="华文楷体"/>
                <w:sz w:val="28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8"/>
              </w:rPr>
              <w:t>周三 第5-6节</w:t>
            </w:r>
          </w:p>
        </w:tc>
      </w:tr>
      <w:tr w:rsidR="00B8489B" w14:paraId="5234D171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C0BF60C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地点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1EB1296" w14:textId="77777777" w:rsidR="00B8489B" w:rsidRDefault="00B8489B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  <w:tr w:rsidR="00B8489B" w14:paraId="43B11862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F53CACB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分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C97B96B" w14:textId="77777777" w:rsidR="00B8489B" w:rsidRDefault="00B8489B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</w:tbl>
    <w:p w14:paraId="7C01519F" w14:textId="77777777" w:rsidR="00B8489B" w:rsidRDefault="00B8489B"/>
    <w:p w14:paraId="59A541C9" w14:textId="77777777" w:rsidR="00B8489B" w:rsidRDefault="00000000">
      <w:pPr>
        <w:spacing w:beforeLines="50" w:before="156" w:afterLines="50" w:after="156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○二三</w:t>
      </w:r>
      <w:r>
        <w:rPr>
          <w:rFonts w:ascii="仿宋" w:eastAsia="仿宋" w:hAnsi="仿宋"/>
          <w:sz w:val="30"/>
          <w:szCs w:val="30"/>
        </w:rPr>
        <w:t>——二○二</w:t>
      </w:r>
      <w:r>
        <w:rPr>
          <w:rFonts w:ascii="仿宋" w:eastAsia="仿宋" w:hAnsi="仿宋" w:hint="eastAsia"/>
          <w:sz w:val="30"/>
          <w:szCs w:val="30"/>
        </w:rPr>
        <w:t>四</w:t>
      </w:r>
      <w:r>
        <w:rPr>
          <w:rFonts w:ascii="仿宋" w:eastAsia="仿宋" w:hAnsi="仿宋"/>
          <w:sz w:val="30"/>
          <w:szCs w:val="30"/>
        </w:rPr>
        <w:t>学年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>第</w:t>
      </w:r>
      <w:r>
        <w:rPr>
          <w:rFonts w:ascii="仿宋" w:eastAsia="仿宋" w:hAnsi="仿宋" w:hint="eastAsia"/>
          <w:sz w:val="30"/>
          <w:szCs w:val="30"/>
        </w:rPr>
        <w:t>一</w:t>
      </w:r>
      <w:r>
        <w:rPr>
          <w:rFonts w:ascii="仿宋" w:eastAsia="仿宋" w:hAnsi="仿宋"/>
          <w:sz w:val="30"/>
          <w:szCs w:val="30"/>
        </w:rPr>
        <w:t>学期</w:t>
      </w:r>
    </w:p>
    <w:p w14:paraId="33D9B421" w14:textId="3DEF8A40" w:rsidR="00B8489B" w:rsidRDefault="00000000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实验</w:t>
      </w:r>
      <w:r w:rsidR="00350BCF">
        <w:rPr>
          <w:rFonts w:hint="eastAsia"/>
          <w:sz w:val="44"/>
          <w:szCs w:val="44"/>
        </w:rPr>
        <w:t>四</w:t>
      </w:r>
      <w:r>
        <w:rPr>
          <w:sz w:val="44"/>
          <w:szCs w:val="44"/>
        </w:rPr>
        <w:t xml:space="preserve"> </w:t>
      </w:r>
      <w:r w:rsidR="00350BCF">
        <w:rPr>
          <w:rFonts w:hint="eastAsia"/>
          <w:sz w:val="44"/>
          <w:szCs w:val="44"/>
        </w:rPr>
        <w:t>队列的定义和操作</w:t>
      </w:r>
    </w:p>
    <w:p w14:paraId="41E03659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课时</w:t>
      </w:r>
    </w:p>
    <w:p w14:paraId="5191BE6F" w14:textId="77777777" w:rsidR="00B8489B" w:rsidRDefault="00000000">
      <w:pPr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 xml:space="preserve">课内：2课时 </w:t>
      </w:r>
    </w:p>
    <w:p w14:paraId="5F439AD0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类型</w:t>
      </w:r>
    </w:p>
    <w:p w14:paraId="3F970C62" w14:textId="77777777" w:rsidR="00B8489B" w:rsidRDefault="00000000">
      <w:pPr>
        <w:spacing w:line="360" w:lineRule="auto"/>
        <w:ind w:firstLineChars="200" w:firstLine="560"/>
        <w:rPr>
          <w:rFonts w:ascii="宋体"/>
          <w:szCs w:val="21"/>
        </w:rPr>
      </w:pPr>
      <w:r>
        <w:rPr>
          <w:rFonts w:ascii="宋体" w:hint="eastAsia"/>
          <w:sz w:val="28"/>
          <w:szCs w:val="28"/>
        </w:rPr>
        <w:t>操作性实验</w:t>
      </w:r>
    </w:p>
    <w:p w14:paraId="20C2D7E1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目的</w:t>
      </w:r>
    </w:p>
    <w:p w14:paraId="21CE3037" w14:textId="77777777" w:rsidR="00DE3E05" w:rsidRDefault="00DE3E05" w:rsidP="00DE3E05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</w:t>
      </w:r>
      <w:r>
        <w:rPr>
          <w:rFonts w:ascii="Calibri" w:hAnsi="Calibri" w:hint="eastAsia"/>
          <w:sz w:val="24"/>
        </w:rPr>
        <w:t>熟练掌握队列的特点（先进先出）。</w:t>
      </w:r>
    </w:p>
    <w:p w14:paraId="7E1C83B2" w14:textId="77777777" w:rsidR="00DE3E05" w:rsidRDefault="00DE3E05" w:rsidP="00DE3E05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.</w:t>
      </w:r>
      <w:r>
        <w:rPr>
          <w:rFonts w:ascii="Calibri" w:hAnsi="Calibri" w:hint="eastAsia"/>
          <w:sz w:val="24"/>
        </w:rPr>
        <w:t>掌握队列的定义和基本操作，如入队、出队等。</w:t>
      </w:r>
    </w:p>
    <w:p w14:paraId="26F53C13" w14:textId="77777777" w:rsidR="00DE3E05" w:rsidRDefault="00DE3E05" w:rsidP="00DE3E05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.</w:t>
      </w:r>
      <w:r>
        <w:rPr>
          <w:rFonts w:ascii="Calibri" w:hAnsi="Calibri" w:hint="eastAsia"/>
          <w:sz w:val="24"/>
        </w:rPr>
        <w:t>熟练掌握顺序（循环）队列和</w:t>
      </w:r>
      <w:proofErr w:type="gramStart"/>
      <w:r>
        <w:rPr>
          <w:rFonts w:ascii="Calibri" w:hAnsi="Calibri" w:hint="eastAsia"/>
          <w:sz w:val="24"/>
        </w:rPr>
        <w:t>链队列</w:t>
      </w:r>
      <w:proofErr w:type="gramEnd"/>
      <w:r>
        <w:rPr>
          <w:rFonts w:ascii="Calibri" w:hAnsi="Calibri" w:hint="eastAsia"/>
          <w:sz w:val="24"/>
        </w:rPr>
        <w:t>的操作及应用。</w:t>
      </w:r>
    </w:p>
    <w:p w14:paraId="290E7AD9" w14:textId="77777777" w:rsidR="00DE3E05" w:rsidRDefault="00DE3E05" w:rsidP="00DE3E05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.</w:t>
      </w:r>
      <w:r>
        <w:rPr>
          <w:rFonts w:ascii="Calibri" w:hAnsi="Calibri" w:hint="eastAsia"/>
          <w:sz w:val="24"/>
        </w:rPr>
        <w:t>能编程实现顺序（循环）队列和</w:t>
      </w:r>
      <w:proofErr w:type="gramStart"/>
      <w:r>
        <w:rPr>
          <w:rFonts w:ascii="Calibri" w:hAnsi="Calibri" w:hint="eastAsia"/>
          <w:sz w:val="24"/>
        </w:rPr>
        <w:t>链队列</w:t>
      </w:r>
      <w:proofErr w:type="gramEnd"/>
      <w:r>
        <w:rPr>
          <w:rFonts w:ascii="Calibri" w:hAnsi="Calibri" w:hint="eastAsia"/>
          <w:sz w:val="24"/>
        </w:rPr>
        <w:t>的创建、入队和出队等。</w:t>
      </w:r>
    </w:p>
    <w:p w14:paraId="2B8B976C" w14:textId="77777777" w:rsidR="00DE3E05" w:rsidRDefault="00DE3E05" w:rsidP="00DE3E05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.</w:t>
      </w:r>
      <w:r>
        <w:rPr>
          <w:rFonts w:ascii="Calibri" w:hAnsi="Calibri" w:hint="eastAsia"/>
          <w:sz w:val="24"/>
        </w:rPr>
        <w:t>逐步培养解决实际问题的编程能力。</w:t>
      </w:r>
    </w:p>
    <w:p w14:paraId="5EC54163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和步骤</w:t>
      </w:r>
    </w:p>
    <w:p w14:paraId="506A4A1B" w14:textId="77777777" w:rsidR="00B8489B" w:rsidRDefault="00000000">
      <w:pPr>
        <w:pStyle w:val="2"/>
      </w:pPr>
      <w:r>
        <w:rPr>
          <w:rFonts w:hint="eastAsia"/>
        </w:rPr>
        <w:t>一、源代码</w:t>
      </w:r>
    </w:p>
    <w:p w14:paraId="18A9D12B" w14:textId="3DBCEF11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bookmarkStart w:id="0" w:name="_Hlk145971267"/>
      <w:r w:rsidR="005D76C0">
        <w:rPr>
          <w:rFonts w:hint="eastAsia"/>
          <w:sz w:val="28"/>
          <w:szCs w:val="28"/>
        </w:rPr>
        <w:t>队列</w:t>
      </w:r>
      <w:r>
        <w:rPr>
          <w:rFonts w:hint="eastAsia"/>
          <w:sz w:val="28"/>
          <w:szCs w:val="28"/>
        </w:rPr>
        <w:t>的</w:t>
      </w:r>
      <w:r w:rsidR="000E1DCE">
        <w:rPr>
          <w:rFonts w:hint="eastAsia"/>
          <w:sz w:val="28"/>
          <w:szCs w:val="28"/>
        </w:rPr>
        <w:t>顺序表</w:t>
      </w:r>
      <w:r>
        <w:rPr>
          <w:rFonts w:hint="eastAsia"/>
          <w:sz w:val="28"/>
          <w:szCs w:val="28"/>
        </w:rPr>
        <w:t>定义</w:t>
      </w:r>
      <w:r w:rsidR="00E169B6">
        <w:rPr>
          <w:rFonts w:hint="eastAsia"/>
          <w:sz w:val="28"/>
          <w:szCs w:val="28"/>
        </w:rPr>
        <w:t>和实现</w:t>
      </w:r>
      <w:r>
        <w:rPr>
          <w:rFonts w:hint="eastAsia"/>
          <w:sz w:val="28"/>
          <w:szCs w:val="28"/>
        </w:rPr>
        <w:t>的</w:t>
      </w:r>
      <w:bookmarkEnd w:id="0"/>
      <w:r>
        <w:rPr>
          <w:rFonts w:hint="eastAsia"/>
          <w:sz w:val="28"/>
          <w:szCs w:val="28"/>
        </w:rPr>
        <w:t>源码</w:t>
      </w:r>
    </w:p>
    <w:p w14:paraId="45CA0C8D" w14:textId="77777777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义部分、函数部分和主函数生效部分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351" w14:paraId="06B0434B" w14:textId="77777777" w:rsidTr="006D3351">
        <w:tc>
          <w:tcPr>
            <w:tcW w:w="8296" w:type="dxa"/>
          </w:tcPr>
          <w:p w14:paraId="6CBF3FFA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#include &lt;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tdio.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gt;</w:t>
            </w:r>
          </w:p>
          <w:p w14:paraId="00064665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#include &lt;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tdlib.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gt;</w:t>
            </w:r>
          </w:p>
          <w:p w14:paraId="0BC74BD0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#include &lt;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tdbool.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gt;</w:t>
            </w:r>
          </w:p>
          <w:p w14:paraId="77B42A1A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55C01023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#define MAXSIZE 100</w:t>
            </w:r>
          </w:p>
          <w:p w14:paraId="4437FDAF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#define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lemTyp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nt</w:t>
            </w:r>
          </w:p>
          <w:p w14:paraId="330BFCCA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6DED9F88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typedef struct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{</w:t>
            </w:r>
          </w:p>
          <w:p w14:paraId="500E0F8E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nt* base;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// 数据存储的地址</w:t>
            </w:r>
          </w:p>
          <w:p w14:paraId="46778AD6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nt front;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// 指向队列的第一个元素</w:t>
            </w:r>
          </w:p>
          <w:p w14:paraId="7315FBD2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nt rear;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// 指向队列最后一个元素的下一个位置</w:t>
            </w:r>
          </w:p>
          <w:p w14:paraId="2D6A9D74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nt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ueuesiz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;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// 队列容量</w:t>
            </w:r>
          </w:p>
          <w:p w14:paraId="6E272FD9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}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70638753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354B5FC8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nit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Q) {</w:t>
            </w:r>
          </w:p>
          <w:p w14:paraId="27A65366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lastRenderedPageBreak/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base = (int</w:t>
            </w:r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)malloc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(MAXSIZE *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izeo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int));</w:t>
            </w:r>
          </w:p>
          <w:p w14:paraId="32DA3E6E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</w:t>
            </w:r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!Q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-&gt;base) {</w:t>
            </w:r>
          </w:p>
          <w:p w14:paraId="7999DBA6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"Memory allocation failed\n");</w:t>
            </w:r>
          </w:p>
          <w:p w14:paraId="1E8C5968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xit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-1);</w:t>
            </w:r>
          </w:p>
          <w:p w14:paraId="094EA60E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29450E33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front = 0;</w:t>
            </w:r>
          </w:p>
          <w:p w14:paraId="593E8D52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rear = 0;</w:t>
            </w:r>
          </w:p>
          <w:p w14:paraId="4FC077FA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ueuesiz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= MAXSIZE;</w:t>
            </w:r>
          </w:p>
          <w:p w14:paraId="25C78EF5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73C41E60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45CE2CC1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int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sFull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Q) {</w:t>
            </w:r>
          </w:p>
          <w:p w14:paraId="1197C6E7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(Q-&gt;rear + 1) % Q-&gt;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ueuesiz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== Q-&gt;front;</w:t>
            </w:r>
          </w:p>
          <w:p w14:paraId="06B636C8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1760463D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637352BF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int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sEmpty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Q) {</w:t>
            </w:r>
          </w:p>
          <w:p w14:paraId="5A3A5941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Q-&gt;front == Q-&gt;rear;</w:t>
            </w:r>
          </w:p>
          <w:p w14:paraId="0B7EF3B9" w14:textId="77777777" w:rsidR="00513FCB" w:rsidRPr="00513FCB" w:rsidRDefault="00513FCB" w:rsidP="00513FC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7740A96A" w14:textId="77777777" w:rsidR="006D3351" w:rsidRDefault="006D335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</w:tc>
      </w:tr>
    </w:tbl>
    <w:p w14:paraId="47EB9539" w14:textId="77777777" w:rsidR="00B8489B" w:rsidRDefault="00B8489B" w:rsidP="006D3351">
      <w:pPr>
        <w:pStyle w:val="a"/>
        <w:numPr>
          <w:ilvl w:val="0"/>
          <w:numId w:val="0"/>
        </w:numPr>
        <w:spacing w:line="360" w:lineRule="auto"/>
        <w:rPr>
          <w:rFonts w:hint="eastAsia"/>
          <w:sz w:val="28"/>
          <w:szCs w:val="28"/>
        </w:rPr>
      </w:pPr>
    </w:p>
    <w:p w14:paraId="33C88D57" w14:textId="5F204064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993B47">
        <w:rPr>
          <w:rFonts w:hint="eastAsia"/>
          <w:sz w:val="28"/>
          <w:szCs w:val="28"/>
        </w:rPr>
        <w:t>队列的</w:t>
      </w:r>
      <w:r>
        <w:rPr>
          <w:rFonts w:hint="eastAsia"/>
          <w:sz w:val="28"/>
          <w:szCs w:val="28"/>
        </w:rPr>
        <w:t>顺序表插入数据的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351" w14:paraId="0E33BB23" w14:textId="77777777" w:rsidTr="006D3351">
        <w:tc>
          <w:tcPr>
            <w:tcW w:w="8296" w:type="dxa"/>
          </w:tcPr>
          <w:p w14:paraId="3EB09C2E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int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us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Q, int e) {</w:t>
            </w:r>
          </w:p>
          <w:p w14:paraId="186464DC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(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sFull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Q)) {</w:t>
            </w:r>
          </w:p>
          <w:p w14:paraId="5E7DFEB9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"Queue is full\n");</w:t>
            </w:r>
          </w:p>
          <w:p w14:paraId="22A1DEE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0;</w:t>
            </w:r>
          </w:p>
          <w:p w14:paraId="36F0A8F2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498E16C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else {</w:t>
            </w:r>
          </w:p>
          <w:p w14:paraId="6B0C48A6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base[Q-&gt;rear] = e;</w:t>
            </w:r>
          </w:p>
          <w:p w14:paraId="514BF447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rear = (Q-&gt;rear + 1) % Q-&gt;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ueuesiz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69E717E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1;</w:t>
            </w:r>
          </w:p>
          <w:p w14:paraId="618C6656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623EC948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405B8E86" w14:textId="77777777" w:rsidR="006D3351" w:rsidRDefault="006D3351" w:rsidP="006D3351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241756D1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int </w:t>
            </w:r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ain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 {</w:t>
            </w:r>
          </w:p>
          <w:p w14:paraId="2E6A5B28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;</w:t>
            </w:r>
          </w:p>
          <w:p w14:paraId="4137CF18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任务1顺序表\n");</w:t>
            </w:r>
          </w:p>
          <w:p w14:paraId="1510A317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定义一个队列Q\n");</w:t>
            </w:r>
          </w:p>
          <w:p w14:paraId="3A4D54E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nit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&amp;Q);</w:t>
            </w:r>
          </w:p>
          <w:p w14:paraId="43BE76C2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("初始化队列Q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nit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\n");</w:t>
            </w:r>
          </w:p>
          <w:p w14:paraId="7CDED8B3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for (int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= 1;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&lt;= 5;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++) {</w:t>
            </w:r>
          </w:p>
          <w:p w14:paraId="0C2C3E45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us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&amp;Q,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;</w:t>
            </w:r>
          </w:p>
          <w:p w14:paraId="185D9EA2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5A9B5DDA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for (int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= 1;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&lt;= 5;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++) {</w:t>
            </w:r>
          </w:p>
          <w:p w14:paraId="156C6C75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lastRenderedPageBreak/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nt n;</w:t>
            </w:r>
          </w:p>
          <w:p w14:paraId="7B898C6F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n =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op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&amp;Q);</w:t>
            </w:r>
          </w:p>
          <w:p w14:paraId="66DD668C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56B3FC2C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入队第1次：3 2 1\n");</w:t>
            </w:r>
          </w:p>
          <w:p w14:paraId="51DE12BA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us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amp;Q, 3);</w:t>
            </w:r>
          </w:p>
          <w:p w14:paraId="4F81553E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us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amp;Q, 2);</w:t>
            </w:r>
          </w:p>
          <w:p w14:paraId="2FB0060A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us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amp;Q, 1);</w:t>
            </w:r>
          </w:p>
          <w:p w14:paraId="0EE4714C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nt n;</w:t>
            </w:r>
          </w:p>
          <w:p w14:paraId="6CDB24E8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n =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op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&amp;Q);</w:t>
            </w:r>
          </w:p>
          <w:p w14:paraId="2E23D03E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出队1次：%d\n", n);</w:t>
            </w:r>
          </w:p>
          <w:p w14:paraId="2EF8AD05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n =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op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&amp;Q);</w:t>
            </w:r>
          </w:p>
          <w:p w14:paraId="15127222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出队2次：%d\n", n);</w:t>
            </w:r>
          </w:p>
          <w:p w14:paraId="7FB1499B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入队第2次：4 5 6 7\n");</w:t>
            </w:r>
          </w:p>
          <w:p w14:paraId="4F61B58B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us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amp;Q, 4);</w:t>
            </w:r>
          </w:p>
          <w:p w14:paraId="727E879C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us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amp;Q, 5);</w:t>
            </w:r>
          </w:p>
          <w:p w14:paraId="7B255E02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us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amp;Q, 6);</w:t>
            </w:r>
          </w:p>
          <w:p w14:paraId="63947A1F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us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amp;Q, 7);</w:t>
            </w:r>
          </w:p>
          <w:p w14:paraId="521DD9CB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for (int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= 1;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&lt;= MAXSIZE + 1;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++) // 注意这里会越界</w:t>
            </w:r>
          </w:p>
          <w:p w14:paraId="5E39151D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("Queue's 出队%d\n",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op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&amp;Q));</w:t>
            </w:r>
          </w:p>
          <w:p w14:paraId="4EEBE79B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4B20F8A1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4F7D1FA4" w14:textId="77777777" w:rsidR="00513FCB" w:rsidRDefault="00513FCB" w:rsidP="006D3351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</w:pPr>
          </w:p>
        </w:tc>
      </w:tr>
    </w:tbl>
    <w:p w14:paraId="511A4F04" w14:textId="77777777" w:rsidR="006F25C2" w:rsidRDefault="006F25C2" w:rsidP="006D3351">
      <w:pPr>
        <w:pStyle w:val="a"/>
        <w:numPr>
          <w:ilvl w:val="0"/>
          <w:numId w:val="0"/>
        </w:numPr>
        <w:spacing w:line="360" w:lineRule="auto"/>
        <w:rPr>
          <w:rFonts w:hint="eastAsia"/>
          <w:sz w:val="28"/>
          <w:szCs w:val="28"/>
        </w:rPr>
      </w:pPr>
    </w:p>
    <w:p w14:paraId="7C94340C" w14:textId="73533855" w:rsidR="006F25C2" w:rsidRDefault="00000000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993B47">
        <w:rPr>
          <w:rFonts w:hint="eastAsia"/>
          <w:sz w:val="28"/>
          <w:szCs w:val="28"/>
        </w:rPr>
        <w:t>队列的</w:t>
      </w:r>
      <w:r>
        <w:rPr>
          <w:rFonts w:hint="eastAsia"/>
          <w:sz w:val="28"/>
          <w:szCs w:val="28"/>
        </w:rPr>
        <w:t>顺序表删除数据的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351" w14:paraId="60F000C1" w14:textId="77777777" w:rsidTr="006D3351">
        <w:tc>
          <w:tcPr>
            <w:tcW w:w="8296" w:type="dxa"/>
          </w:tcPr>
          <w:p w14:paraId="4D9CE577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int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Pop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Q) {</w:t>
            </w:r>
          </w:p>
          <w:p w14:paraId="171BE099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(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sEmptySq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Q)) {</w:t>
            </w:r>
          </w:p>
          <w:p w14:paraId="2384034F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"Queue is empty\n");</w:t>
            </w:r>
          </w:p>
          <w:p w14:paraId="1A7FAA3E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xit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-1);</w:t>
            </w:r>
          </w:p>
          <w:p w14:paraId="2EB2DD5F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1EE35EFA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else {</w:t>
            </w:r>
          </w:p>
          <w:p w14:paraId="13BF720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nt e = Q-&gt;base[Q-&gt;front]; // 取出对头元素</w:t>
            </w:r>
          </w:p>
          <w:p w14:paraId="3285CB16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front = (Q-&gt;front + 1) % Q-&gt;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ueuesiz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51CCD758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e;</w:t>
            </w:r>
          </w:p>
          <w:p w14:paraId="3A6E285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2F0E04CB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743CF0D5" w14:textId="77777777" w:rsidR="006D3351" w:rsidRDefault="006D3351" w:rsidP="006D3351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</w:tc>
      </w:tr>
    </w:tbl>
    <w:p w14:paraId="5D7508B2" w14:textId="77777777" w:rsidR="00491FB5" w:rsidRDefault="00491FB5" w:rsidP="006D3351">
      <w:pPr>
        <w:pStyle w:val="a"/>
        <w:numPr>
          <w:ilvl w:val="0"/>
          <w:numId w:val="0"/>
        </w:numPr>
        <w:spacing w:line="360" w:lineRule="auto"/>
        <w:rPr>
          <w:rFonts w:hint="eastAsia"/>
          <w:sz w:val="28"/>
          <w:szCs w:val="28"/>
        </w:rPr>
      </w:pPr>
    </w:p>
    <w:p w14:paraId="1AB4684A" w14:textId="63550D83" w:rsidR="00491FB5" w:rsidRDefault="00491FB5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队列的链式</w:t>
      </w:r>
      <w:r w:rsidR="00235DA2">
        <w:rPr>
          <w:rFonts w:hint="eastAsia"/>
          <w:sz w:val="28"/>
          <w:szCs w:val="28"/>
        </w:rPr>
        <w:t>表示定义</w:t>
      </w:r>
      <w:r>
        <w:rPr>
          <w:rFonts w:hint="eastAsia"/>
          <w:sz w:val="28"/>
          <w:szCs w:val="28"/>
        </w:rPr>
        <w:t>和实现的源码</w:t>
      </w:r>
    </w:p>
    <w:p w14:paraId="5B8F3A2E" w14:textId="77777777" w:rsidR="00D03151" w:rsidRDefault="00D03151" w:rsidP="00D03151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义部分、函数部分和主函数生效部分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351" w14:paraId="21DADDD7" w14:textId="77777777" w:rsidTr="006D3351">
        <w:tc>
          <w:tcPr>
            <w:tcW w:w="8296" w:type="dxa"/>
          </w:tcPr>
          <w:p w14:paraId="23E75DCB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lastRenderedPageBreak/>
              <w:t>// 链队列</w:t>
            </w:r>
          </w:p>
          <w:p w14:paraId="7E06055E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#include &lt;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tdio.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gt;</w:t>
            </w:r>
          </w:p>
          <w:p w14:paraId="4808D212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#include &lt;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tdlib.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gt;</w:t>
            </w:r>
          </w:p>
          <w:p w14:paraId="156FDE2C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#define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lemtyp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nt</w:t>
            </w:r>
          </w:p>
          <w:p w14:paraId="7FAB0B75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typedef struct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{</w:t>
            </w:r>
            <w:proofErr w:type="gramEnd"/>
          </w:p>
          <w:p w14:paraId="5FE380A9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lemtyp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data;</w:t>
            </w:r>
          </w:p>
          <w:p w14:paraId="35CBC8A9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struct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next;</w:t>
            </w:r>
          </w:p>
          <w:p w14:paraId="65DDB922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}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061440F8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520D27FC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typedef struct {</w:t>
            </w:r>
          </w:p>
          <w:p w14:paraId="5DC3C9BC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front;</w:t>
            </w:r>
          </w:p>
          <w:p w14:paraId="3B1F0D4F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rear;</w:t>
            </w:r>
          </w:p>
          <w:p w14:paraId="314E6BA3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}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ink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2884212F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6FF9E129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// 初始化链队列</w:t>
            </w:r>
          </w:p>
          <w:p w14:paraId="603FE0F9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nit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ink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Q) {</w:t>
            </w:r>
          </w:p>
          <w:p w14:paraId="0DA68CB2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front = Q-&gt;rear = (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Node</w:t>
            </w:r>
            <w:proofErr w:type="spellEnd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)malloc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izeo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);</w:t>
            </w:r>
          </w:p>
          <w:p w14:paraId="4970532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</w:t>
            </w:r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!Q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-&gt;front) {</w:t>
            </w:r>
          </w:p>
          <w:p w14:paraId="75327B0B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"Memory allocation failed\n");</w:t>
            </w:r>
          </w:p>
          <w:p w14:paraId="2CA75593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xit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-1);</w:t>
            </w:r>
          </w:p>
          <w:p w14:paraId="2A8AB68E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268A2A5F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front-&gt;next = NULL;</w:t>
            </w:r>
          </w:p>
          <w:p w14:paraId="1D884E9D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113C972F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5C8097C0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// 判断队列是否为空</w:t>
            </w:r>
          </w:p>
          <w:p w14:paraId="4C4A8AFF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int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sEmpty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ink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Q) {</w:t>
            </w:r>
          </w:p>
          <w:p w14:paraId="62C3483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Q-&gt;front == Q-&gt;rear;</w:t>
            </w:r>
          </w:p>
          <w:p w14:paraId="78B5DE7C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284CB57A" w14:textId="77777777" w:rsidR="006D3351" w:rsidRDefault="006D3351" w:rsidP="006D3351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</w:tc>
      </w:tr>
    </w:tbl>
    <w:p w14:paraId="449D2438" w14:textId="77777777" w:rsidR="006D3351" w:rsidRDefault="006D3351" w:rsidP="006D3351">
      <w:pPr>
        <w:pStyle w:val="a"/>
        <w:numPr>
          <w:ilvl w:val="0"/>
          <w:numId w:val="0"/>
        </w:numPr>
        <w:spacing w:line="360" w:lineRule="auto"/>
        <w:rPr>
          <w:rFonts w:hint="eastAsia"/>
          <w:sz w:val="28"/>
          <w:szCs w:val="28"/>
        </w:rPr>
      </w:pPr>
    </w:p>
    <w:p w14:paraId="6158B07A" w14:textId="05D5EFD7" w:rsidR="00256CB0" w:rsidRDefault="00256CB0" w:rsidP="00D03151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队列的链式表示插入数据的源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351" w14:paraId="2D095F4C" w14:textId="77777777" w:rsidTr="006D3351">
        <w:tc>
          <w:tcPr>
            <w:tcW w:w="8296" w:type="dxa"/>
          </w:tcPr>
          <w:p w14:paraId="7082C046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// 入队操作</w:t>
            </w:r>
          </w:p>
          <w:p w14:paraId="63173F3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ueuePush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ink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*Q,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lemtyp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e) {</w:t>
            </w:r>
          </w:p>
          <w:p w14:paraId="0DE09ED0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*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new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= (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) malloc (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izeo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);</w:t>
            </w:r>
          </w:p>
          <w:p w14:paraId="7D393AC5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</w:t>
            </w:r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!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newNode</w:t>
            </w:r>
            <w:proofErr w:type="spellEnd"/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 {</w:t>
            </w:r>
          </w:p>
          <w:p w14:paraId="17909406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"Memory allocation failed\n");</w:t>
            </w:r>
          </w:p>
          <w:p w14:paraId="208B78C8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xit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-1);</w:t>
            </w:r>
          </w:p>
          <w:p w14:paraId="21A558E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5F4FDA33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new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-&gt;data = e;</w:t>
            </w:r>
          </w:p>
          <w:p w14:paraId="1572B949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new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-&gt;next = NULL;</w:t>
            </w:r>
          </w:p>
          <w:p w14:paraId="6D3AE86E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rear-&gt;next =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new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07F3A5AC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rear =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new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12FA728E" w14:textId="002DEAFC" w:rsidR="006D3351" w:rsidRDefault="00513FCB" w:rsidP="006D3351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lastRenderedPageBreak/>
              <w:t>}</w:t>
            </w:r>
          </w:p>
        </w:tc>
      </w:tr>
    </w:tbl>
    <w:p w14:paraId="2BBAD1BC" w14:textId="77777777" w:rsidR="00587B0D" w:rsidRDefault="00587B0D" w:rsidP="006D3351">
      <w:pPr>
        <w:pStyle w:val="a"/>
        <w:numPr>
          <w:ilvl w:val="0"/>
          <w:numId w:val="0"/>
        </w:numPr>
        <w:spacing w:line="360" w:lineRule="auto"/>
        <w:rPr>
          <w:rFonts w:hint="eastAsia"/>
          <w:sz w:val="28"/>
          <w:szCs w:val="28"/>
        </w:rPr>
      </w:pPr>
    </w:p>
    <w:p w14:paraId="3BB9925C" w14:textId="5A4CB892" w:rsidR="00587B0D" w:rsidRDefault="00587B0D" w:rsidP="00D03151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队列的链式表示删除数据的源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351" w14:paraId="3079F621" w14:textId="77777777" w:rsidTr="006D3351">
        <w:tc>
          <w:tcPr>
            <w:tcW w:w="8296" w:type="dxa"/>
          </w:tcPr>
          <w:p w14:paraId="0E773233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// 出队操作</w:t>
            </w:r>
          </w:p>
          <w:p w14:paraId="0DCD7ABD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int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ueuePop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inkQueu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Q) {</w:t>
            </w:r>
          </w:p>
          <w:p w14:paraId="1EEA5E95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(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sEmpty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Q)) {</w:t>
            </w:r>
          </w:p>
          <w:p w14:paraId="203B3D4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gram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"Queue is empty\n");</w:t>
            </w:r>
          </w:p>
          <w:p w14:paraId="1BAA29F4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6A183DB8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QNod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* p = Q-&gt;front-&gt;next;</w:t>
            </w:r>
          </w:p>
          <w:p w14:paraId="3F04B202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lemtype</w:t>
            </w:r>
            <w:proofErr w:type="spellEnd"/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e = p-&gt;data;</w:t>
            </w:r>
          </w:p>
          <w:p w14:paraId="322DBB5D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front-&gt;next = p-&gt;next;</w:t>
            </w:r>
          </w:p>
          <w:p w14:paraId="1F79A0F3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(Q-&gt;rear == p) {</w:t>
            </w:r>
          </w:p>
          <w:p w14:paraId="18204CAB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Q-&gt;rear = Q-&gt;front;</w:t>
            </w:r>
          </w:p>
          <w:p w14:paraId="2A29ED0D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2577D6A7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017290B9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free(p);</w:t>
            </w:r>
          </w:p>
          <w:p w14:paraId="2326CAB2" w14:textId="77777777" w:rsidR="00513FCB" w:rsidRPr="00513FCB" w:rsidRDefault="00513FCB" w:rsidP="00513FCB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e;</w:t>
            </w:r>
          </w:p>
          <w:p w14:paraId="70816E86" w14:textId="5C09A618" w:rsidR="006D3351" w:rsidRDefault="00513FCB" w:rsidP="006D3351">
            <w:pPr>
              <w:autoSpaceDE w:val="0"/>
              <w:autoSpaceDN w:val="0"/>
              <w:adjustRightInd w:val="0"/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</w:pPr>
            <w:r w:rsidRPr="00513FC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</w:tc>
      </w:tr>
    </w:tbl>
    <w:p w14:paraId="5B501D2B" w14:textId="77777777" w:rsidR="006F25C2" w:rsidRPr="006F25C2" w:rsidRDefault="006F25C2" w:rsidP="00630279">
      <w:pPr>
        <w:pStyle w:val="a"/>
        <w:numPr>
          <w:ilvl w:val="0"/>
          <w:numId w:val="0"/>
        </w:numPr>
        <w:spacing w:line="360" w:lineRule="auto"/>
        <w:rPr>
          <w:rFonts w:hint="eastAsia"/>
          <w:sz w:val="28"/>
          <w:szCs w:val="28"/>
        </w:rPr>
      </w:pPr>
    </w:p>
    <w:p w14:paraId="77DD6456" w14:textId="5C9DB25C" w:rsidR="00B8489B" w:rsidRDefault="00000000">
      <w:pPr>
        <w:pStyle w:val="2"/>
      </w:pPr>
      <w:r>
        <w:rPr>
          <w:rFonts w:hint="eastAsia"/>
        </w:rPr>
        <w:t>二、程序运行结果截图</w:t>
      </w:r>
    </w:p>
    <w:p w14:paraId="035F20E5" w14:textId="6083B617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513FCB">
        <w:rPr>
          <w:rFonts w:hint="eastAsia"/>
          <w:sz w:val="28"/>
          <w:szCs w:val="28"/>
        </w:rPr>
        <w:t>队列的顺序表定义和实现</w:t>
      </w:r>
      <w:r>
        <w:rPr>
          <w:rFonts w:hint="eastAsia"/>
          <w:sz w:val="28"/>
          <w:szCs w:val="28"/>
        </w:rPr>
        <w:t>的截图：</w:t>
      </w:r>
    </w:p>
    <w:p w14:paraId="737DA929" w14:textId="67321A75" w:rsidR="00B8489B" w:rsidRDefault="0049068D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DE043" wp14:editId="619EF053">
            <wp:extent cx="5274310" cy="6232525"/>
            <wp:effectExtent l="0" t="0" r="2540" b="0"/>
            <wp:docPr id="890872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72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ADA1" w14:textId="494AC2D9" w:rsidR="0049068D" w:rsidRDefault="0049068D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1D227" wp14:editId="15AB3D99">
            <wp:extent cx="5274310" cy="5330190"/>
            <wp:effectExtent l="0" t="0" r="2540" b="3810"/>
            <wp:docPr id="113478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89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A0E7" w14:textId="4FB16F69" w:rsidR="006F25C2" w:rsidRDefault="00000000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513FCB">
        <w:rPr>
          <w:rFonts w:hint="eastAsia"/>
          <w:sz w:val="28"/>
          <w:szCs w:val="28"/>
        </w:rPr>
        <w:t>队列的</w:t>
      </w:r>
      <w:r>
        <w:rPr>
          <w:rFonts w:hint="eastAsia"/>
          <w:sz w:val="28"/>
          <w:szCs w:val="28"/>
        </w:rPr>
        <w:t>顺序表插入数据的截图：</w:t>
      </w:r>
    </w:p>
    <w:p w14:paraId="33655988" w14:textId="0B2A9429" w:rsidR="006F25C2" w:rsidRDefault="0049068D" w:rsidP="006F25C2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B82AC54" wp14:editId="5F19FEA3">
            <wp:extent cx="5035809" cy="2667137"/>
            <wp:effectExtent l="0" t="0" r="0" b="0"/>
            <wp:docPr id="933954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54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9F39" w14:textId="650BF87E" w:rsidR="006F25C2" w:rsidRDefault="006F25C2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513FCB">
        <w:rPr>
          <w:rFonts w:hint="eastAsia"/>
          <w:sz w:val="28"/>
          <w:szCs w:val="28"/>
        </w:rPr>
        <w:t>队列的</w:t>
      </w:r>
      <w:r>
        <w:rPr>
          <w:rFonts w:hint="eastAsia"/>
          <w:sz w:val="28"/>
          <w:szCs w:val="28"/>
        </w:rPr>
        <w:t>顺序表删除数据的截图：</w:t>
      </w:r>
    </w:p>
    <w:p w14:paraId="14499742" w14:textId="6508E23A" w:rsidR="00B2582E" w:rsidRDefault="0049068D" w:rsidP="006F25C2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BC102" wp14:editId="0EE37FE7">
            <wp:extent cx="5274310" cy="2309495"/>
            <wp:effectExtent l="0" t="0" r="2540" b="0"/>
            <wp:docPr id="32484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4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EFB9" w14:textId="1BBE4DC2" w:rsidR="00B2582E" w:rsidRDefault="00B2582E" w:rsidP="00B2582E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队列的顺序表定义和实现的截图：</w:t>
      </w:r>
    </w:p>
    <w:p w14:paraId="1FD9471A" w14:textId="42EC664E" w:rsidR="00B2582E" w:rsidRDefault="0049068D" w:rsidP="00B2582E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21D933C" wp14:editId="3EB6FD29">
            <wp:extent cx="5274310" cy="5758815"/>
            <wp:effectExtent l="0" t="0" r="2540" b="0"/>
            <wp:docPr id="642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2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C5FB" w14:textId="44FC39FF" w:rsidR="0049068D" w:rsidRDefault="0049068D" w:rsidP="00B2582E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49B7FE" wp14:editId="76245945">
            <wp:extent cx="5245370" cy="7258423"/>
            <wp:effectExtent l="0" t="0" r="0" b="0"/>
            <wp:docPr id="1636574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747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72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8171" w14:textId="66F94726" w:rsidR="00B2582E" w:rsidRDefault="00B2582E" w:rsidP="00B2582E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队列的顺序表插入数据的截图：</w:t>
      </w:r>
    </w:p>
    <w:p w14:paraId="4F37B374" w14:textId="5764C0C6" w:rsidR="00B2582E" w:rsidRDefault="0049068D" w:rsidP="00B2582E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445B59" wp14:editId="3581F9C5">
            <wp:extent cx="5274310" cy="2462530"/>
            <wp:effectExtent l="0" t="0" r="2540" b="0"/>
            <wp:docPr id="1237378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78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3618" w14:textId="0DCA4811" w:rsidR="00B2582E" w:rsidRDefault="00B2582E" w:rsidP="00B2582E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队列的顺序表删除数据的截图：</w:t>
      </w:r>
    </w:p>
    <w:p w14:paraId="4463B2F1" w14:textId="12D4D04C" w:rsidR="00B8489B" w:rsidRPr="00B2582E" w:rsidRDefault="0049068D" w:rsidP="0049068D">
      <w:pPr>
        <w:pStyle w:val="a"/>
        <w:numPr>
          <w:ilvl w:val="0"/>
          <w:numId w:val="0"/>
        </w:num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479DB9" wp14:editId="1B7A78D5">
            <wp:extent cx="4680191" cy="3181514"/>
            <wp:effectExtent l="0" t="0" r="6350" b="0"/>
            <wp:docPr id="14355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219" w14:textId="77777777" w:rsidR="00B8489B" w:rsidRDefault="00000000">
      <w:pPr>
        <w:pStyle w:val="2"/>
      </w:pPr>
      <w:r>
        <w:rPr>
          <w:rFonts w:hint="eastAsia"/>
        </w:rPr>
        <w:t>三、实验总结</w:t>
      </w:r>
    </w:p>
    <w:p w14:paraId="4E76E8A0" w14:textId="7084910C" w:rsidR="00B8489B" w:rsidRPr="00594707" w:rsidRDefault="00594707" w:rsidP="00594707">
      <w:pPr>
        <w:ind w:firstLineChars="200" w:firstLine="420"/>
        <w:rPr>
          <w:rFonts w:hint="eastAsia"/>
        </w:rPr>
      </w:pPr>
      <w:r w:rsidRPr="00594707">
        <w:t>通过实验，深入理解了队列的特性和实现方式，掌握了循环队列和</w:t>
      </w:r>
      <w:proofErr w:type="gramStart"/>
      <w:r w:rsidRPr="00594707">
        <w:t>链队列</w:t>
      </w:r>
      <w:proofErr w:type="gramEnd"/>
      <w:r w:rsidRPr="00594707">
        <w:t>的基本操作及其应用场景。实验过程中，注意了队列</w:t>
      </w:r>
      <w:proofErr w:type="gramStart"/>
      <w:r w:rsidRPr="00594707">
        <w:t>空满状态</w:t>
      </w:r>
      <w:proofErr w:type="gramEnd"/>
      <w:r w:rsidRPr="00594707">
        <w:t>的判断和处理，确保了程序的健壮性。</w:t>
      </w:r>
    </w:p>
    <w:sectPr w:rsidR="00B8489B" w:rsidRPr="00594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C7CFB" w14:textId="77777777" w:rsidR="00976FC9" w:rsidRDefault="00976FC9" w:rsidP="000A081C">
      <w:r>
        <w:separator/>
      </w:r>
    </w:p>
  </w:endnote>
  <w:endnote w:type="continuationSeparator" w:id="0">
    <w:p w14:paraId="33148706" w14:textId="77777777" w:rsidR="00976FC9" w:rsidRDefault="00976FC9" w:rsidP="000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4F0C9" w14:textId="77777777" w:rsidR="00976FC9" w:rsidRDefault="00976FC9" w:rsidP="000A081C">
      <w:r>
        <w:separator/>
      </w:r>
    </w:p>
  </w:footnote>
  <w:footnote w:type="continuationSeparator" w:id="0">
    <w:p w14:paraId="04754426" w14:textId="77777777" w:rsidR="00976FC9" w:rsidRDefault="00976FC9" w:rsidP="000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A3CD6"/>
    <w:multiLevelType w:val="multilevel"/>
    <w:tmpl w:val="478A3CD6"/>
    <w:lvl w:ilvl="0">
      <w:start w:val="1"/>
      <w:numFmt w:val="decimal"/>
      <w:pStyle w:val="a"/>
      <w:lvlText w:val="（%1）"/>
      <w:lvlJc w:val="left"/>
      <w:pPr>
        <w:tabs>
          <w:tab w:val="left" w:pos="840"/>
        </w:tabs>
        <w:ind w:left="84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 w15:restartNumberingAfterBreak="0">
    <w:nsid w:val="7644D279"/>
    <w:multiLevelType w:val="singleLevel"/>
    <w:tmpl w:val="7644D279"/>
    <w:lvl w:ilvl="0">
      <w:start w:val="3"/>
      <w:numFmt w:val="decimal"/>
      <w:suff w:val="nothing"/>
      <w:lvlText w:val="（%1）"/>
      <w:lvlJc w:val="left"/>
    </w:lvl>
  </w:abstractNum>
  <w:num w:numId="1" w16cid:durableId="2137798799">
    <w:abstractNumId w:val="0"/>
  </w:num>
  <w:num w:numId="2" w16cid:durableId="413554622">
    <w:abstractNumId w:val="1"/>
  </w:num>
  <w:num w:numId="3" w16cid:durableId="558058462">
    <w:abstractNumId w:val="0"/>
  </w:num>
  <w:num w:numId="4" w16cid:durableId="148959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xMzkxZWEyOTE0NDhiOTc2NjFiYTg3Y2I3MjllOWMifQ=="/>
  </w:docVars>
  <w:rsids>
    <w:rsidRoot w:val="00172A27"/>
    <w:rsid w:val="00052741"/>
    <w:rsid w:val="00062C0B"/>
    <w:rsid w:val="0009037D"/>
    <w:rsid w:val="000916E2"/>
    <w:rsid w:val="000A081C"/>
    <w:rsid w:val="000A1995"/>
    <w:rsid w:val="000E1DCE"/>
    <w:rsid w:val="00140822"/>
    <w:rsid w:val="00172A27"/>
    <w:rsid w:val="00187737"/>
    <w:rsid w:val="001A30F4"/>
    <w:rsid w:val="00235DA2"/>
    <w:rsid w:val="00256CB0"/>
    <w:rsid w:val="00350BCF"/>
    <w:rsid w:val="003761ED"/>
    <w:rsid w:val="003D023F"/>
    <w:rsid w:val="00411F53"/>
    <w:rsid w:val="004256FE"/>
    <w:rsid w:val="004276D3"/>
    <w:rsid w:val="00450377"/>
    <w:rsid w:val="0049068D"/>
    <w:rsid w:val="00491FB5"/>
    <w:rsid w:val="00510702"/>
    <w:rsid w:val="00513FCB"/>
    <w:rsid w:val="00544BE8"/>
    <w:rsid w:val="00587B0D"/>
    <w:rsid w:val="00593017"/>
    <w:rsid w:val="00594707"/>
    <w:rsid w:val="005B11D3"/>
    <w:rsid w:val="005D76C0"/>
    <w:rsid w:val="00630279"/>
    <w:rsid w:val="0063314C"/>
    <w:rsid w:val="0067063F"/>
    <w:rsid w:val="00680CB8"/>
    <w:rsid w:val="00684C35"/>
    <w:rsid w:val="006D3351"/>
    <w:rsid w:val="006E3CB8"/>
    <w:rsid w:val="006F25C2"/>
    <w:rsid w:val="00736496"/>
    <w:rsid w:val="007674E5"/>
    <w:rsid w:val="00784D4C"/>
    <w:rsid w:val="00796646"/>
    <w:rsid w:val="007A3DCE"/>
    <w:rsid w:val="007D33E1"/>
    <w:rsid w:val="0086146D"/>
    <w:rsid w:val="00865CF0"/>
    <w:rsid w:val="008817FB"/>
    <w:rsid w:val="00885C21"/>
    <w:rsid w:val="008876CE"/>
    <w:rsid w:val="008B39B8"/>
    <w:rsid w:val="008C1295"/>
    <w:rsid w:val="008D0555"/>
    <w:rsid w:val="009034FF"/>
    <w:rsid w:val="00944F63"/>
    <w:rsid w:val="00973D5B"/>
    <w:rsid w:val="00976FC9"/>
    <w:rsid w:val="00993B47"/>
    <w:rsid w:val="009F3DB0"/>
    <w:rsid w:val="00AD0AEE"/>
    <w:rsid w:val="00AE00F9"/>
    <w:rsid w:val="00AF4F02"/>
    <w:rsid w:val="00B2582E"/>
    <w:rsid w:val="00B8489B"/>
    <w:rsid w:val="00C12B40"/>
    <w:rsid w:val="00C234D8"/>
    <w:rsid w:val="00C242E5"/>
    <w:rsid w:val="00C52705"/>
    <w:rsid w:val="00C63827"/>
    <w:rsid w:val="00C9773C"/>
    <w:rsid w:val="00D03151"/>
    <w:rsid w:val="00D12B45"/>
    <w:rsid w:val="00DA535B"/>
    <w:rsid w:val="00DE3E05"/>
    <w:rsid w:val="00DF6FA0"/>
    <w:rsid w:val="00E03215"/>
    <w:rsid w:val="00E169B6"/>
    <w:rsid w:val="00E84430"/>
    <w:rsid w:val="00EA7AAB"/>
    <w:rsid w:val="00F33637"/>
    <w:rsid w:val="00F40346"/>
    <w:rsid w:val="00F47554"/>
    <w:rsid w:val="00F628D1"/>
    <w:rsid w:val="00FA6FF4"/>
    <w:rsid w:val="00FB160C"/>
    <w:rsid w:val="00FB47F7"/>
    <w:rsid w:val="0FC546E9"/>
    <w:rsid w:val="45953FF2"/>
    <w:rsid w:val="69C867AA"/>
    <w:rsid w:val="6FD074B5"/>
    <w:rsid w:val="7CA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A9EC6A"/>
  <w15:docId w15:val="{60E04732-EB15-42CA-BE0E-E6D452A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00" w:after="200"/>
      <w:outlineLvl w:val="1"/>
    </w:pPr>
    <w:rPr>
      <w:rFonts w:ascii="新宋体" w:eastAsia="新宋体" w:hAnsi="Arial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0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aa">
    <w:name w:val="标题 字符"/>
    <w:basedOn w:val="a1"/>
    <w:link w:val="a9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新宋体" w:eastAsia="新宋体" w:hAnsi="Arial" w:cs="Times New Roman"/>
      <w:sz w:val="28"/>
      <w:szCs w:val="20"/>
    </w:rPr>
  </w:style>
  <w:style w:type="paragraph" w:customStyle="1" w:styleId="a">
    <w:name w:val="我的编号（）"/>
    <w:basedOn w:val="a0"/>
    <w:qFormat/>
    <w:pPr>
      <w:numPr>
        <w:numId w:val="1"/>
      </w:numPr>
    </w:p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table" w:styleId="ad">
    <w:name w:val="Table Grid"/>
    <w:basedOn w:val="a2"/>
    <w:uiPriority w:val="59"/>
    <w:rsid w:val="006D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F3EAE-6414-4EC2-9A6E-808D98A0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vip</dc:creator>
  <cp:lastModifiedBy>runke zhong</cp:lastModifiedBy>
  <cp:revision>24</cp:revision>
  <dcterms:created xsi:type="dcterms:W3CDTF">2024-10-29T14:45:00Z</dcterms:created>
  <dcterms:modified xsi:type="dcterms:W3CDTF">2024-11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AB84CEE017F4AD68854BD516B535DB0_13</vt:lpwstr>
  </property>
</Properties>
</file>